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A33FF">
              <w:rPr>
                <w:rFonts w:ascii="Times New Roman" w:hAnsi="Times New Roman" w:cs="Times New Roman"/>
                <w:color w:val="000000"/>
              </w:rPr>
              <w:t>05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3F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33F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33F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189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0D9772-B1E0-467B-ABCF-7EC015E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CA51-A5CE-4705-AEC4-3DA08B6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